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1A572" w14:textId="77777777" w:rsidR="002D3D62" w:rsidRPr="0048568A" w:rsidRDefault="000C50EE" w:rsidP="0048568A">
      <w:pPr>
        <w:pStyle w:val="Nagwek6"/>
        <w:jc w:val="right"/>
        <w:rPr>
          <w:rFonts w:ascii="Verdana" w:hAnsi="Verdana"/>
        </w:rPr>
      </w:pPr>
      <w:r>
        <w:rPr>
          <w:rFonts w:ascii="Verdana" w:hAnsi="Verdana"/>
        </w:rPr>
        <w:t xml:space="preserve">Załącznik nr </w:t>
      </w:r>
      <w:r w:rsidR="00C056AB">
        <w:rPr>
          <w:rFonts w:ascii="Verdana" w:hAnsi="Verdana"/>
        </w:rPr>
        <w:t>2</w:t>
      </w:r>
    </w:p>
    <w:p w14:paraId="2E74E427" w14:textId="23BBEC00" w:rsidR="002D3D62" w:rsidRDefault="000E0872">
      <w:pPr>
        <w:jc w:val="both"/>
        <w:rPr>
          <w:rFonts w:ascii="Verdana" w:hAnsi="Verdana"/>
        </w:rPr>
      </w:pPr>
      <w:r>
        <w:rPr>
          <w:rFonts w:ascii="Verdana" w:hAnsi="Verdana" w:cs="Arial"/>
        </w:rPr>
        <w:t>…………………………………,</w:t>
      </w:r>
      <w:r w:rsidR="002D3D62" w:rsidRPr="001169EC">
        <w:rPr>
          <w:rFonts w:ascii="Verdana" w:hAnsi="Verdana"/>
        </w:rPr>
        <w:t xml:space="preserve"> dn</w:t>
      </w:r>
      <w:r>
        <w:rPr>
          <w:rFonts w:ascii="Verdana" w:hAnsi="Verdana"/>
        </w:rPr>
        <w:t>ia</w:t>
      </w:r>
      <w:r w:rsidR="002D3D62" w:rsidRPr="001169EC">
        <w:rPr>
          <w:rFonts w:ascii="Verdana" w:hAnsi="Verdana"/>
        </w:rPr>
        <w:t xml:space="preserve"> __.__.</w:t>
      </w:r>
      <w:r w:rsidR="00697870">
        <w:rPr>
          <w:rFonts w:ascii="Verdana" w:hAnsi="Verdana"/>
        </w:rPr>
        <w:t>20</w:t>
      </w:r>
      <w:r>
        <w:rPr>
          <w:rFonts w:ascii="Verdana" w:hAnsi="Verdana"/>
        </w:rPr>
        <w:t>2</w:t>
      </w:r>
      <w:r w:rsidR="007344D0">
        <w:rPr>
          <w:rFonts w:ascii="Verdana" w:hAnsi="Verdana"/>
        </w:rPr>
        <w:t>4</w:t>
      </w:r>
      <w:r w:rsidR="00A70FD8" w:rsidRPr="001169EC">
        <w:rPr>
          <w:rFonts w:ascii="Verdana" w:hAnsi="Verdana"/>
        </w:rPr>
        <w:t xml:space="preserve"> </w:t>
      </w:r>
      <w:r w:rsidR="002D3D62" w:rsidRPr="001169EC">
        <w:rPr>
          <w:rFonts w:ascii="Verdana" w:hAnsi="Verdana"/>
        </w:rPr>
        <w:t>r.</w:t>
      </w:r>
    </w:p>
    <w:p w14:paraId="6CA2DDBD" w14:textId="77777777" w:rsidR="00DC48C4" w:rsidRDefault="00DC48C4">
      <w:pPr>
        <w:jc w:val="both"/>
        <w:rPr>
          <w:rFonts w:ascii="Verdana" w:hAnsi="Verdana"/>
        </w:rPr>
      </w:pPr>
    </w:p>
    <w:p w14:paraId="5561688F" w14:textId="77777777" w:rsidR="00E861C7" w:rsidRPr="001169EC" w:rsidRDefault="00E861C7">
      <w:pPr>
        <w:jc w:val="both"/>
        <w:rPr>
          <w:rFonts w:ascii="Verdana" w:hAnsi="Verdan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FB0C41" w:rsidRPr="001169EC" w14:paraId="16D468E8" w14:textId="77777777" w:rsidTr="00FB0C41">
        <w:trPr>
          <w:trHeight w:val="1289"/>
        </w:trPr>
        <w:tc>
          <w:tcPr>
            <w:tcW w:w="9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6DC69F" w14:textId="77777777" w:rsidR="00FB0C41" w:rsidRPr="001169EC" w:rsidRDefault="00FB0C41">
            <w:pPr>
              <w:jc w:val="center"/>
              <w:rPr>
                <w:rFonts w:ascii="Verdana" w:hAnsi="Verdana"/>
                <w:b/>
              </w:rPr>
            </w:pPr>
          </w:p>
          <w:p w14:paraId="0369C1BE" w14:textId="77777777" w:rsidR="00FB0C41" w:rsidRPr="001169EC" w:rsidRDefault="00FB0C41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FORMULARZ OFERTY</w:t>
            </w:r>
          </w:p>
          <w:p w14:paraId="0B3A52CB" w14:textId="77777777" w:rsidR="00FB0C41" w:rsidRPr="001169EC" w:rsidRDefault="00FB0C41">
            <w:pPr>
              <w:pStyle w:val="Tekstblokowy"/>
              <w:jc w:val="center"/>
              <w:rPr>
                <w:rFonts w:ascii="Verdana" w:hAnsi="Verdana"/>
              </w:rPr>
            </w:pPr>
          </w:p>
          <w:p w14:paraId="4533843E" w14:textId="1E9EA4BC" w:rsidR="00FB0C41" w:rsidRPr="000C50EE" w:rsidRDefault="00FB0C41" w:rsidP="00FB0C41">
            <w:pPr>
              <w:pStyle w:val="Tekstblokowy"/>
              <w:ind w:left="72" w:right="71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p</w:t>
            </w:r>
            <w:r w:rsidRPr="00B738DC">
              <w:rPr>
                <w:rFonts w:ascii="Verdana" w:hAnsi="Verdana"/>
                <w:sz w:val="18"/>
                <w:szCs w:val="18"/>
              </w:rPr>
              <w:t>rzedaż organicznego środka poprawiającego właściwości gleby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FB0C41">
              <w:rPr>
                <w:rFonts w:ascii="Verdana" w:hAnsi="Verdana"/>
                <w:sz w:val="18"/>
                <w:szCs w:val="18"/>
              </w:rPr>
              <w:t>„e-kompost”</w:t>
            </w:r>
            <w:r w:rsidRPr="00B738DC">
              <w:rPr>
                <w:rFonts w:ascii="Verdana" w:hAnsi="Verdana"/>
                <w:sz w:val="18"/>
                <w:szCs w:val="18"/>
              </w:rPr>
              <w:t xml:space="preserve">, wytwarzanego na terenie Kompostowni Odpadów Zielonych zlokalizowanej przy ul. Janowskiej 51 </w:t>
            </w:r>
            <w:r>
              <w:rPr>
                <w:rFonts w:ascii="Verdana" w:hAnsi="Verdana"/>
                <w:sz w:val="18"/>
                <w:szCs w:val="18"/>
              </w:rPr>
              <w:br/>
            </w:r>
            <w:r w:rsidRPr="00B738DC">
              <w:rPr>
                <w:rFonts w:ascii="Verdana" w:hAnsi="Verdana"/>
                <w:sz w:val="18"/>
                <w:szCs w:val="18"/>
              </w:rPr>
              <w:t>we Wrocławiu</w:t>
            </w:r>
          </w:p>
          <w:p w14:paraId="646521F4" w14:textId="77777777" w:rsidR="00FB0C41" w:rsidRPr="001169EC" w:rsidRDefault="00FB0C41" w:rsidP="005E1CE3">
            <w:pPr>
              <w:pStyle w:val="Tekstblokowy"/>
              <w:ind w:left="72" w:right="71"/>
              <w:jc w:val="center"/>
              <w:rPr>
                <w:rFonts w:ascii="Verdana" w:hAnsi="Verdana"/>
                <w:b w:val="0"/>
              </w:rPr>
            </w:pPr>
          </w:p>
        </w:tc>
      </w:tr>
    </w:tbl>
    <w:p w14:paraId="6DC948E5" w14:textId="77777777" w:rsidR="002D3D62" w:rsidRDefault="002D3D62" w:rsidP="005E1CE3">
      <w:pPr>
        <w:jc w:val="both"/>
        <w:rPr>
          <w:rFonts w:ascii="Verdana" w:hAnsi="Verdana"/>
        </w:rPr>
      </w:pPr>
    </w:p>
    <w:p w14:paraId="5DFE775F" w14:textId="77777777" w:rsidR="00E861C7" w:rsidRPr="001169EC" w:rsidRDefault="00E861C7" w:rsidP="005E1CE3">
      <w:pPr>
        <w:jc w:val="both"/>
        <w:rPr>
          <w:rFonts w:ascii="Verdana" w:hAnsi="Verdana"/>
        </w:rPr>
      </w:pPr>
    </w:p>
    <w:p w14:paraId="06364CDC" w14:textId="77777777" w:rsidR="002D3D62" w:rsidRPr="00FB0C41" w:rsidRDefault="002D3D62">
      <w:pPr>
        <w:spacing w:line="360" w:lineRule="auto"/>
        <w:ind w:left="284" w:hanging="284"/>
        <w:rPr>
          <w:rFonts w:ascii="Verdana" w:hAnsi="Verdana"/>
          <w:bCs/>
        </w:rPr>
      </w:pPr>
      <w:r w:rsidRPr="00FB0C41">
        <w:rPr>
          <w:rFonts w:ascii="Verdana" w:hAnsi="Verdana"/>
          <w:bCs/>
        </w:rPr>
        <w:t>1.</w:t>
      </w:r>
      <w:r w:rsidRPr="00FB0C41">
        <w:rPr>
          <w:rFonts w:ascii="Verdana" w:hAnsi="Verdana"/>
          <w:bCs/>
        </w:rPr>
        <w:tab/>
        <w:t>Zare</w:t>
      </w:r>
      <w:r w:rsidR="007D3166" w:rsidRPr="00FB0C41">
        <w:rPr>
          <w:rFonts w:ascii="Verdana" w:hAnsi="Verdana"/>
          <w:bCs/>
        </w:rPr>
        <w:t>jestrowana nazwa/</w:t>
      </w:r>
      <w:r w:rsidR="004D30A7" w:rsidRPr="00FB0C41">
        <w:rPr>
          <w:rFonts w:ascii="Verdana" w:hAnsi="Verdana"/>
          <w:bCs/>
        </w:rPr>
        <w:t>i</w:t>
      </w:r>
      <w:r w:rsidR="007D3166" w:rsidRPr="00FB0C41">
        <w:rPr>
          <w:rFonts w:ascii="Verdana" w:hAnsi="Verdana"/>
          <w:bCs/>
        </w:rPr>
        <w:t>mię i nazwisko Kupującego</w:t>
      </w:r>
      <w:r w:rsidRPr="00FB0C41">
        <w:rPr>
          <w:rFonts w:ascii="Verdana" w:hAnsi="Verdana"/>
          <w:bCs/>
        </w:rPr>
        <w:t>:</w:t>
      </w:r>
    </w:p>
    <w:p w14:paraId="6C2F4320" w14:textId="4BCBEDE1" w:rsidR="002D3D62" w:rsidRPr="00FB0C41" w:rsidRDefault="000E0872">
      <w:pPr>
        <w:tabs>
          <w:tab w:val="left" w:pos="4395"/>
        </w:tabs>
        <w:spacing w:line="360" w:lineRule="auto"/>
        <w:ind w:left="284"/>
        <w:rPr>
          <w:rFonts w:ascii="Verdana" w:hAnsi="Verdana"/>
          <w:bCs/>
        </w:rPr>
      </w:pPr>
      <w:r w:rsidRPr="00FB0C41">
        <w:rPr>
          <w:rFonts w:ascii="Verdana" w:hAnsi="Verdana" w:cs="Arial"/>
          <w:bCs/>
        </w:rPr>
        <w:t>…………………………………………………………………………………………………………………………………………………………</w:t>
      </w:r>
    </w:p>
    <w:p w14:paraId="6C2F0D19" w14:textId="77777777" w:rsidR="002D3D62" w:rsidRPr="00FB0C41" w:rsidRDefault="000E0872">
      <w:pPr>
        <w:ind w:left="284"/>
        <w:jc w:val="both"/>
        <w:rPr>
          <w:rFonts w:ascii="Verdana" w:hAnsi="Verdana"/>
          <w:bCs/>
        </w:rPr>
      </w:pPr>
      <w:r w:rsidRPr="00FB0C41">
        <w:rPr>
          <w:rFonts w:ascii="Verdana" w:hAnsi="Verdana" w:cs="Arial"/>
          <w:bCs/>
        </w:rPr>
        <w:t>…………………………………………………………………………………………………………………………………………………………</w:t>
      </w:r>
    </w:p>
    <w:p w14:paraId="64165644" w14:textId="77777777" w:rsidR="00E90FF2" w:rsidRPr="00FB0C41" w:rsidRDefault="00E90FF2" w:rsidP="00E90FF2">
      <w:pPr>
        <w:pStyle w:val="Nagwek1"/>
        <w:spacing w:line="240" w:lineRule="auto"/>
        <w:jc w:val="both"/>
        <w:rPr>
          <w:rFonts w:ascii="Verdana" w:hAnsi="Verdana"/>
          <w:b w:val="0"/>
          <w:bCs/>
          <w:sz w:val="20"/>
        </w:rPr>
      </w:pPr>
    </w:p>
    <w:p w14:paraId="47F854FB" w14:textId="77777777" w:rsidR="002D3D62" w:rsidRPr="00FB0C41" w:rsidRDefault="007D3166" w:rsidP="00E90FF2">
      <w:pPr>
        <w:pStyle w:val="Nagwek1"/>
        <w:ind w:firstLine="284"/>
        <w:jc w:val="both"/>
        <w:rPr>
          <w:rFonts w:ascii="Verdana" w:hAnsi="Verdana"/>
          <w:b w:val="0"/>
          <w:bCs/>
          <w:sz w:val="20"/>
        </w:rPr>
      </w:pPr>
      <w:r w:rsidRPr="00FB0C41">
        <w:rPr>
          <w:rFonts w:ascii="Verdana" w:hAnsi="Verdana"/>
          <w:b w:val="0"/>
          <w:bCs/>
          <w:sz w:val="20"/>
        </w:rPr>
        <w:t>Zarejestrowany adres/</w:t>
      </w:r>
      <w:r w:rsidR="004D30A7" w:rsidRPr="00FB0C41">
        <w:rPr>
          <w:rFonts w:ascii="Verdana" w:hAnsi="Verdana"/>
          <w:b w:val="0"/>
          <w:bCs/>
          <w:sz w:val="20"/>
        </w:rPr>
        <w:t>a</w:t>
      </w:r>
      <w:r w:rsidRPr="00FB0C41">
        <w:rPr>
          <w:rFonts w:ascii="Verdana" w:hAnsi="Verdana"/>
          <w:b w:val="0"/>
          <w:bCs/>
          <w:sz w:val="20"/>
        </w:rPr>
        <w:t>dres zamieszkania Kupującego</w:t>
      </w:r>
      <w:r w:rsidR="002D3D62" w:rsidRPr="00FB0C41">
        <w:rPr>
          <w:rFonts w:ascii="Verdana" w:hAnsi="Verdana"/>
          <w:b w:val="0"/>
          <w:bCs/>
          <w:sz w:val="20"/>
        </w:rPr>
        <w:t>:</w:t>
      </w:r>
    </w:p>
    <w:p w14:paraId="1CE0F8B4" w14:textId="77777777" w:rsidR="002D3D62" w:rsidRPr="00FB0C41" w:rsidRDefault="000E0872">
      <w:pPr>
        <w:spacing w:line="360" w:lineRule="auto"/>
        <w:ind w:left="284"/>
        <w:jc w:val="both"/>
        <w:rPr>
          <w:rFonts w:ascii="Verdana" w:hAnsi="Verdana"/>
          <w:bCs/>
        </w:rPr>
      </w:pPr>
      <w:r w:rsidRPr="00FB0C41">
        <w:rPr>
          <w:rFonts w:ascii="Verdana" w:hAnsi="Verdana" w:cs="Arial"/>
          <w:bCs/>
        </w:rPr>
        <w:t>…………………………………………………………………………………………………………………………………………………………</w:t>
      </w:r>
    </w:p>
    <w:p w14:paraId="28C03FFA" w14:textId="77777777" w:rsidR="002D3D62" w:rsidRPr="00FB0C41" w:rsidRDefault="002D3D62">
      <w:pPr>
        <w:pStyle w:val="Tekstpodstawowywcity"/>
        <w:tabs>
          <w:tab w:val="left" w:pos="4962"/>
        </w:tabs>
        <w:spacing w:line="360" w:lineRule="auto"/>
        <w:ind w:left="284"/>
        <w:rPr>
          <w:rFonts w:ascii="Verdana" w:hAnsi="Verdana"/>
          <w:bCs/>
          <w:sz w:val="20"/>
        </w:rPr>
      </w:pPr>
      <w:r w:rsidRPr="00FB0C41">
        <w:rPr>
          <w:rFonts w:ascii="Verdana" w:hAnsi="Verdana"/>
          <w:bCs/>
          <w:sz w:val="20"/>
        </w:rPr>
        <w:t>REGON:   _  _  _  _  _  _  _  _  _</w:t>
      </w:r>
      <w:r w:rsidRPr="00FB0C41">
        <w:rPr>
          <w:rFonts w:ascii="Verdana" w:hAnsi="Verdana"/>
          <w:bCs/>
          <w:sz w:val="20"/>
        </w:rPr>
        <w:tab/>
        <w:t>NIP</w:t>
      </w:r>
      <w:r w:rsidR="00463FD4" w:rsidRPr="00FB0C41">
        <w:rPr>
          <w:rFonts w:ascii="Verdana" w:hAnsi="Verdana"/>
          <w:bCs/>
          <w:sz w:val="20"/>
        </w:rPr>
        <w:t>/PESEL</w:t>
      </w:r>
      <w:r w:rsidRPr="00FB0C41">
        <w:rPr>
          <w:rFonts w:ascii="Verdana" w:hAnsi="Verdana"/>
          <w:bCs/>
          <w:sz w:val="20"/>
        </w:rPr>
        <w:t xml:space="preserve">: </w:t>
      </w:r>
      <w:r w:rsidR="000E0872" w:rsidRPr="00FB0C41">
        <w:rPr>
          <w:rFonts w:ascii="Verdana" w:hAnsi="Verdana" w:cs="Arial"/>
          <w:bCs/>
          <w:sz w:val="20"/>
        </w:rPr>
        <w:t>…………………………………………………………</w:t>
      </w:r>
    </w:p>
    <w:p w14:paraId="72631C94" w14:textId="05500696" w:rsidR="002D3D62" w:rsidRPr="00FB0C41" w:rsidRDefault="00FB0C41" w:rsidP="00FB0C41">
      <w:pPr>
        <w:pStyle w:val="Tekstpodstawowywcity"/>
        <w:tabs>
          <w:tab w:val="left" w:pos="4253"/>
        </w:tabs>
        <w:spacing w:line="360" w:lineRule="auto"/>
        <w:ind w:left="284"/>
        <w:rPr>
          <w:rFonts w:ascii="Verdana" w:hAnsi="Verdana"/>
          <w:bCs/>
          <w:sz w:val="20"/>
        </w:rPr>
      </w:pPr>
      <w:r w:rsidRPr="00FB0C41">
        <w:rPr>
          <w:rFonts w:ascii="Verdana" w:hAnsi="Verdana"/>
          <w:bCs/>
          <w:sz w:val="20"/>
        </w:rPr>
        <w:t xml:space="preserve">Numer telefonu: </w:t>
      </w:r>
      <w:r w:rsidRPr="00FB0C41">
        <w:rPr>
          <w:rFonts w:ascii="Verdana" w:hAnsi="Verdana" w:cs="Arial"/>
          <w:bCs/>
          <w:sz w:val="20"/>
        </w:rPr>
        <w:t>……………………………………………</w:t>
      </w:r>
      <w:r w:rsidRPr="00FB0C41">
        <w:rPr>
          <w:rFonts w:ascii="Verdana" w:hAnsi="Verdana"/>
          <w:bCs/>
          <w:sz w:val="20"/>
        </w:rPr>
        <w:tab/>
      </w:r>
      <w:r w:rsidR="002D3D62" w:rsidRPr="00FB0C41">
        <w:rPr>
          <w:rFonts w:ascii="Verdana" w:hAnsi="Verdana"/>
          <w:bCs/>
          <w:sz w:val="20"/>
        </w:rPr>
        <w:t xml:space="preserve">e-mail: </w:t>
      </w:r>
      <w:r w:rsidR="008F11B5">
        <w:rPr>
          <w:rFonts w:ascii="Verdana" w:hAnsi="Verdana"/>
          <w:bCs/>
          <w:sz w:val="20"/>
        </w:rPr>
        <w:t>…………………………………………………………….</w:t>
      </w:r>
      <w:r w:rsidR="002D3D62" w:rsidRPr="00FB0C41">
        <w:rPr>
          <w:rFonts w:ascii="Verdana" w:hAnsi="Verdana"/>
          <w:bCs/>
          <w:sz w:val="20"/>
        </w:rPr>
        <w:t>.</w:t>
      </w:r>
    </w:p>
    <w:p w14:paraId="5F4C53E6" w14:textId="77777777" w:rsidR="002D3D62" w:rsidRPr="00FB0C41" w:rsidRDefault="002D3D62" w:rsidP="006E1E0C">
      <w:pPr>
        <w:spacing w:line="360" w:lineRule="auto"/>
        <w:jc w:val="both"/>
        <w:rPr>
          <w:rFonts w:ascii="Verdana" w:hAnsi="Verdana"/>
          <w:bCs/>
        </w:rPr>
      </w:pPr>
    </w:p>
    <w:p w14:paraId="0E3B7B65" w14:textId="77777777" w:rsidR="002D3D62" w:rsidRPr="00FB0C41" w:rsidRDefault="00D4670F" w:rsidP="005E2685">
      <w:pPr>
        <w:pStyle w:val="Tekstblokowy"/>
        <w:tabs>
          <w:tab w:val="left" w:pos="8504"/>
        </w:tabs>
        <w:ind w:left="284" w:right="-1" w:hanging="284"/>
        <w:rPr>
          <w:rFonts w:ascii="Verdana" w:hAnsi="Verdana" w:cs="Arial"/>
          <w:b w:val="0"/>
          <w:bCs/>
        </w:rPr>
      </w:pPr>
      <w:r w:rsidRPr="00FB0C41">
        <w:rPr>
          <w:rFonts w:ascii="Verdana" w:hAnsi="Verdana"/>
          <w:b w:val="0"/>
          <w:bCs/>
        </w:rPr>
        <w:t>2</w:t>
      </w:r>
      <w:r w:rsidR="00E328EA" w:rsidRPr="00FB0C41">
        <w:rPr>
          <w:rFonts w:ascii="Verdana" w:hAnsi="Verdana"/>
          <w:b w:val="0"/>
          <w:bCs/>
        </w:rPr>
        <w:t>.</w:t>
      </w:r>
      <w:r w:rsidR="00E328EA" w:rsidRPr="00FB0C41">
        <w:rPr>
          <w:rFonts w:ascii="Verdana" w:hAnsi="Verdana"/>
          <w:b w:val="0"/>
          <w:bCs/>
        </w:rPr>
        <w:tab/>
        <w:t xml:space="preserve">Wyrażam chęć </w:t>
      </w:r>
      <w:r w:rsidR="007F27B6" w:rsidRPr="00FB0C41">
        <w:rPr>
          <w:rFonts w:ascii="Verdana" w:hAnsi="Verdana"/>
          <w:b w:val="0"/>
          <w:bCs/>
        </w:rPr>
        <w:t>zakupu</w:t>
      </w:r>
      <w:r w:rsidR="00C55941" w:rsidRPr="00FB0C41">
        <w:rPr>
          <w:rFonts w:ascii="Verdana" w:hAnsi="Verdana" w:cs="Arial"/>
          <w:b w:val="0"/>
          <w:bCs/>
        </w:rPr>
        <w:t xml:space="preserve"> organicznego środka poprawiającego właściwości gleby</w:t>
      </w:r>
      <w:r w:rsidR="007F27B6" w:rsidRPr="00FB0C41">
        <w:rPr>
          <w:rFonts w:ascii="Verdana" w:hAnsi="Verdana" w:cs="Arial"/>
          <w:b w:val="0"/>
          <w:bCs/>
        </w:rPr>
        <w:t xml:space="preserve"> „e-kompost”</w:t>
      </w:r>
      <w:r w:rsidR="00C55941" w:rsidRPr="00FB0C41">
        <w:rPr>
          <w:rFonts w:ascii="Verdana" w:hAnsi="Verdana" w:cs="Arial"/>
          <w:b w:val="0"/>
          <w:bCs/>
        </w:rPr>
        <w:t>, wytwarzanego na terenie Kompostowni Odpadów Zielonych zlokalizowanej przy ul. Janowskiej 51 we Wrocławiu.</w:t>
      </w:r>
    </w:p>
    <w:p w14:paraId="1AF98731" w14:textId="77777777" w:rsidR="005E1CE3" w:rsidRPr="00FB0C41" w:rsidRDefault="005E1CE3" w:rsidP="00E861C7">
      <w:pPr>
        <w:pStyle w:val="Tekstblokowy"/>
        <w:tabs>
          <w:tab w:val="left" w:pos="8504"/>
        </w:tabs>
        <w:spacing w:line="360" w:lineRule="auto"/>
        <w:ind w:left="284" w:right="-1" w:hanging="284"/>
        <w:rPr>
          <w:rFonts w:ascii="Verdana" w:hAnsi="Verdana" w:cs="Arial"/>
          <w:b w:val="0"/>
          <w:bCs/>
        </w:rPr>
      </w:pPr>
    </w:p>
    <w:p w14:paraId="21CBF045" w14:textId="35B0CC8B" w:rsidR="000E0872" w:rsidRPr="00FB0C41" w:rsidRDefault="00FB0C41" w:rsidP="000E0872">
      <w:pPr>
        <w:pStyle w:val="NormalnyWeb"/>
        <w:shd w:val="clear" w:color="auto" w:fill="FFFFFF"/>
        <w:tabs>
          <w:tab w:val="center" w:pos="4535"/>
        </w:tabs>
        <w:spacing w:before="0" w:beforeAutospacing="0" w:after="0" w:afterAutospacing="0" w:line="360" w:lineRule="auto"/>
        <w:ind w:left="284" w:hanging="284"/>
        <w:jc w:val="both"/>
        <w:rPr>
          <w:rFonts w:ascii="Verdana" w:hAnsi="Verdana" w:cs="Arial"/>
          <w:bCs/>
          <w:sz w:val="20"/>
          <w:szCs w:val="20"/>
        </w:rPr>
      </w:pPr>
      <w:r w:rsidRPr="00FB0C41">
        <w:rPr>
          <w:rFonts w:ascii="Verdana" w:hAnsi="Verdana" w:cs="Arial"/>
          <w:bCs/>
          <w:snapToGrid w:val="0"/>
          <w:sz w:val="20"/>
          <w:szCs w:val="20"/>
        </w:rPr>
        <w:t>3</w:t>
      </w:r>
      <w:r w:rsidR="000E0872" w:rsidRPr="00FB0C41">
        <w:rPr>
          <w:rFonts w:ascii="Verdana" w:hAnsi="Verdana" w:cs="Arial"/>
          <w:bCs/>
          <w:snapToGrid w:val="0"/>
          <w:sz w:val="20"/>
          <w:szCs w:val="20"/>
        </w:rPr>
        <w:t>.</w:t>
      </w:r>
      <w:r w:rsidR="000E0872" w:rsidRPr="00FB0C41">
        <w:rPr>
          <w:rFonts w:ascii="Verdana" w:hAnsi="Verdana" w:cs="Arial"/>
          <w:bCs/>
          <w:snapToGrid w:val="0"/>
          <w:sz w:val="20"/>
          <w:szCs w:val="20"/>
        </w:rPr>
        <w:tab/>
      </w:r>
      <w:r w:rsidR="000E0872" w:rsidRPr="00FB0C41">
        <w:rPr>
          <w:rFonts w:ascii="Verdana" w:hAnsi="Verdana" w:cs="Arial"/>
          <w:bCs/>
          <w:snapToGrid w:val="0"/>
          <w:sz w:val="20"/>
          <w:szCs w:val="20"/>
        </w:rPr>
        <w:tab/>
        <w:t xml:space="preserve">Osobą uprawnioną do kontaktów ze Strony </w:t>
      </w:r>
      <w:r w:rsidR="004D30A7" w:rsidRPr="00FB0C41">
        <w:rPr>
          <w:rFonts w:ascii="Verdana" w:hAnsi="Verdana" w:cs="Arial"/>
          <w:bCs/>
          <w:snapToGrid w:val="0"/>
          <w:sz w:val="20"/>
          <w:szCs w:val="20"/>
        </w:rPr>
        <w:t>Kupującego</w:t>
      </w:r>
      <w:r w:rsidR="000E0872" w:rsidRPr="00FB0C41">
        <w:rPr>
          <w:rFonts w:ascii="Verdana" w:hAnsi="Verdana" w:cs="Arial"/>
          <w:bCs/>
          <w:snapToGrid w:val="0"/>
          <w:sz w:val="20"/>
          <w:szCs w:val="20"/>
        </w:rPr>
        <w:t xml:space="preserve"> jest</w:t>
      </w:r>
      <w:r w:rsidR="004D30A7" w:rsidRPr="00FB0C41">
        <w:rPr>
          <w:rFonts w:ascii="Verdana" w:hAnsi="Verdana" w:cs="Arial"/>
          <w:bCs/>
          <w:snapToGrid w:val="0"/>
          <w:sz w:val="20"/>
          <w:szCs w:val="20"/>
        </w:rPr>
        <w:t xml:space="preserve"> </w:t>
      </w:r>
      <w:r w:rsidR="000E0872" w:rsidRPr="00FB0C41">
        <w:rPr>
          <w:rFonts w:ascii="Verdana" w:hAnsi="Verdana" w:cs="Arial"/>
          <w:bCs/>
          <w:sz w:val="20"/>
          <w:szCs w:val="20"/>
        </w:rPr>
        <w:t>………………………………………………………</w:t>
      </w:r>
      <w:r w:rsidR="000E0872" w:rsidRPr="00FB0C41">
        <w:rPr>
          <w:rFonts w:ascii="Verdana" w:hAnsi="Verdana" w:cs="Arial"/>
          <w:bCs/>
          <w:snapToGrid w:val="0"/>
          <w:sz w:val="20"/>
          <w:szCs w:val="20"/>
        </w:rPr>
        <w:t>, tel. </w:t>
      </w:r>
      <w:r w:rsidR="000E0872" w:rsidRPr="00FB0C41">
        <w:rPr>
          <w:rFonts w:ascii="Verdana" w:hAnsi="Verdana" w:cs="Arial"/>
          <w:bCs/>
          <w:sz w:val="20"/>
          <w:szCs w:val="20"/>
        </w:rPr>
        <w:t>………………………………………………………………</w:t>
      </w:r>
      <w:r w:rsidR="000E0872" w:rsidRPr="00FB0C41">
        <w:rPr>
          <w:rFonts w:ascii="Verdana" w:hAnsi="Verdana" w:cs="Arial"/>
          <w:bCs/>
          <w:snapToGrid w:val="0"/>
          <w:sz w:val="20"/>
          <w:szCs w:val="20"/>
        </w:rPr>
        <w:t xml:space="preserve">, e-mail: </w:t>
      </w:r>
      <w:r w:rsidR="000E0872" w:rsidRPr="00FB0C41">
        <w:rPr>
          <w:rFonts w:ascii="Verdana" w:hAnsi="Verdana" w:cs="Arial"/>
          <w:bCs/>
          <w:sz w:val="20"/>
          <w:szCs w:val="20"/>
        </w:rPr>
        <w:t>………………………………………………………………</w:t>
      </w:r>
      <w:r w:rsidR="004D30A7" w:rsidRPr="00FB0C41">
        <w:rPr>
          <w:rFonts w:ascii="Verdana" w:hAnsi="Verdana" w:cs="Arial"/>
          <w:bCs/>
          <w:sz w:val="20"/>
          <w:szCs w:val="20"/>
        </w:rPr>
        <w:t>…</w:t>
      </w:r>
      <w:r w:rsidR="008F11B5">
        <w:rPr>
          <w:rFonts w:ascii="Verdana" w:hAnsi="Verdana" w:cs="Arial"/>
          <w:bCs/>
          <w:sz w:val="20"/>
          <w:szCs w:val="20"/>
        </w:rPr>
        <w:t>…</w:t>
      </w:r>
      <w:r w:rsidR="000E0872" w:rsidRPr="00FB0C41">
        <w:rPr>
          <w:rFonts w:ascii="Verdana" w:hAnsi="Verdana" w:cs="Arial"/>
          <w:bCs/>
          <w:sz w:val="20"/>
          <w:szCs w:val="20"/>
        </w:rPr>
        <w:t xml:space="preserve"> .</w:t>
      </w:r>
    </w:p>
    <w:p w14:paraId="27CD596A" w14:textId="77777777" w:rsidR="000E0872" w:rsidRPr="00FB0C41" w:rsidRDefault="000E0872" w:rsidP="000E0872">
      <w:pPr>
        <w:ind w:left="284" w:hanging="284"/>
        <w:jc w:val="both"/>
        <w:rPr>
          <w:rFonts w:ascii="Verdana" w:hAnsi="Verdana"/>
          <w:bCs/>
        </w:rPr>
      </w:pPr>
    </w:p>
    <w:p w14:paraId="0BEC02E4" w14:textId="66E1A859" w:rsidR="00E90FF2" w:rsidRPr="00FB0C41" w:rsidRDefault="00FB0C41" w:rsidP="000E0872">
      <w:pPr>
        <w:ind w:left="284" w:hanging="284"/>
        <w:jc w:val="both"/>
        <w:rPr>
          <w:rFonts w:ascii="Verdana" w:hAnsi="Verdana"/>
          <w:bCs/>
        </w:rPr>
      </w:pPr>
      <w:r w:rsidRPr="00FB0C41">
        <w:rPr>
          <w:rFonts w:ascii="Verdana" w:hAnsi="Verdana"/>
          <w:bCs/>
        </w:rPr>
        <w:t>4</w:t>
      </w:r>
      <w:r w:rsidR="00E90FF2" w:rsidRPr="00FB0C41">
        <w:rPr>
          <w:rFonts w:ascii="Verdana" w:hAnsi="Verdana"/>
          <w:bCs/>
        </w:rPr>
        <w:t>.</w:t>
      </w:r>
      <w:r w:rsidR="00D4670F" w:rsidRPr="00FB0C41">
        <w:rPr>
          <w:rFonts w:ascii="Verdana" w:hAnsi="Verdana"/>
          <w:bCs/>
        </w:rPr>
        <w:tab/>
      </w:r>
      <w:r w:rsidR="00E90FF2" w:rsidRPr="00FB0C41">
        <w:rPr>
          <w:rFonts w:ascii="Verdana" w:hAnsi="Verdana"/>
          <w:bCs/>
        </w:rPr>
        <w:t>W załączeniu przekazuję następujące dokumenty:</w:t>
      </w:r>
    </w:p>
    <w:p w14:paraId="064E0BDC" w14:textId="01E5668D" w:rsidR="009A2C4C" w:rsidRPr="009A2C4C" w:rsidRDefault="009A2C4C" w:rsidP="009A2C4C">
      <w:pPr>
        <w:pStyle w:val="Default"/>
        <w:ind w:left="567" w:hanging="283"/>
        <w:jc w:val="both"/>
        <w:rPr>
          <w:rFonts w:ascii="Verdana" w:hAnsi="Verdana" w:cs="Arial"/>
          <w:color w:val="auto"/>
          <w:sz w:val="20"/>
          <w:szCs w:val="20"/>
        </w:rPr>
      </w:pPr>
      <w:r w:rsidRPr="00FB0C41">
        <w:rPr>
          <w:rFonts w:ascii="Verdana" w:hAnsi="Verdana" w:cs="Arial"/>
          <w:bCs/>
          <w:color w:val="auto"/>
          <w:sz w:val="20"/>
          <w:szCs w:val="20"/>
        </w:rPr>
        <w:t>-</w:t>
      </w:r>
      <w:r w:rsidRPr="00FB0C41">
        <w:rPr>
          <w:rFonts w:ascii="Verdana" w:hAnsi="Verdana" w:cs="Arial"/>
          <w:bCs/>
          <w:color w:val="auto"/>
          <w:sz w:val="20"/>
          <w:szCs w:val="20"/>
        </w:rPr>
        <w:tab/>
        <w:t xml:space="preserve">Pełnomocnictwo do reprezentacji </w:t>
      </w:r>
      <w:r w:rsidR="000C021E" w:rsidRPr="00FB0C41">
        <w:rPr>
          <w:rFonts w:ascii="Verdana" w:hAnsi="Verdana" w:cs="Arial"/>
          <w:bCs/>
          <w:color w:val="auto"/>
          <w:sz w:val="20"/>
          <w:szCs w:val="20"/>
        </w:rPr>
        <w:t>Kupującego</w:t>
      </w:r>
      <w:r w:rsidRPr="00FB0C41">
        <w:rPr>
          <w:rFonts w:ascii="Verdana" w:hAnsi="Verdana" w:cs="Arial"/>
          <w:bCs/>
          <w:color w:val="auto"/>
          <w:sz w:val="20"/>
          <w:szCs w:val="20"/>
        </w:rPr>
        <w:t xml:space="preserve">, jeżeli nie wynika bezpośrednio z </w:t>
      </w:r>
      <w:r w:rsidR="00DC48C4">
        <w:rPr>
          <w:rFonts w:ascii="Verdana" w:hAnsi="Verdana" w:cs="Arial"/>
          <w:bCs/>
          <w:color w:val="auto"/>
          <w:sz w:val="20"/>
          <w:szCs w:val="20"/>
        </w:rPr>
        <w:t xml:space="preserve">odpowiedniego </w:t>
      </w:r>
      <w:r>
        <w:rPr>
          <w:rFonts w:ascii="Verdana" w:hAnsi="Verdana" w:cs="Arial"/>
          <w:color w:val="auto"/>
          <w:sz w:val="20"/>
          <w:szCs w:val="20"/>
        </w:rPr>
        <w:t xml:space="preserve">rejestru </w:t>
      </w:r>
      <w:r w:rsidRPr="00C056AB">
        <w:rPr>
          <w:rFonts w:ascii="Verdana" w:hAnsi="Verdana" w:cs="Arial"/>
          <w:i/>
          <w:color w:val="auto"/>
          <w:sz w:val="20"/>
          <w:szCs w:val="20"/>
        </w:rPr>
        <w:t>(je</w:t>
      </w:r>
      <w:r w:rsidR="00DC48C4">
        <w:rPr>
          <w:rFonts w:ascii="Verdana" w:hAnsi="Verdana" w:cs="Arial"/>
          <w:i/>
          <w:color w:val="auto"/>
          <w:sz w:val="20"/>
          <w:szCs w:val="20"/>
        </w:rPr>
        <w:t>żeli</w:t>
      </w:r>
      <w:r w:rsidRPr="00C056AB">
        <w:rPr>
          <w:rFonts w:ascii="Verdana" w:hAnsi="Verdana" w:cs="Arial"/>
          <w:i/>
          <w:color w:val="auto"/>
          <w:sz w:val="20"/>
          <w:szCs w:val="20"/>
        </w:rPr>
        <w:t xml:space="preserve"> dotyczy)</w:t>
      </w:r>
      <w:r w:rsidR="00B738DC">
        <w:rPr>
          <w:rFonts w:ascii="Verdana" w:hAnsi="Verdana" w:cs="Arial"/>
          <w:color w:val="auto"/>
          <w:sz w:val="20"/>
          <w:szCs w:val="20"/>
        </w:rPr>
        <w:t>.</w:t>
      </w:r>
    </w:p>
    <w:p w14:paraId="7B29A334" w14:textId="77777777" w:rsidR="00D4670F" w:rsidRDefault="00D4670F" w:rsidP="005E1CE3">
      <w:pPr>
        <w:ind w:firstLine="7088"/>
        <w:jc w:val="center"/>
        <w:rPr>
          <w:rFonts w:ascii="Verdana" w:hAnsi="Verdana"/>
          <w:i/>
          <w:sz w:val="16"/>
          <w:szCs w:val="16"/>
        </w:rPr>
      </w:pPr>
    </w:p>
    <w:p w14:paraId="120AEF9C" w14:textId="77777777" w:rsidR="00D4670F" w:rsidRDefault="00D4670F" w:rsidP="005E1CE3">
      <w:pPr>
        <w:ind w:firstLine="7088"/>
        <w:jc w:val="center"/>
        <w:rPr>
          <w:rFonts w:ascii="Verdana" w:hAnsi="Verdana"/>
          <w:i/>
          <w:sz w:val="16"/>
          <w:szCs w:val="16"/>
        </w:rPr>
      </w:pPr>
    </w:p>
    <w:p w14:paraId="4896EBDE" w14:textId="77777777" w:rsidR="00D4670F" w:rsidRDefault="00D4670F" w:rsidP="005E1CE3">
      <w:pPr>
        <w:ind w:firstLine="7088"/>
        <w:jc w:val="center"/>
        <w:rPr>
          <w:rFonts w:ascii="Verdana" w:hAnsi="Verdana"/>
          <w:i/>
          <w:sz w:val="16"/>
          <w:szCs w:val="16"/>
        </w:rPr>
      </w:pPr>
    </w:p>
    <w:p w14:paraId="60E38654" w14:textId="77777777" w:rsidR="00C056AB" w:rsidRDefault="00C056AB" w:rsidP="00C056AB">
      <w:pPr>
        <w:ind w:firstLine="7088"/>
        <w:jc w:val="center"/>
        <w:rPr>
          <w:rFonts w:ascii="Verdana" w:hAnsi="Verdana"/>
          <w:i/>
          <w:sz w:val="16"/>
          <w:szCs w:val="16"/>
        </w:rPr>
      </w:pPr>
    </w:p>
    <w:p w14:paraId="13A526D3" w14:textId="77777777" w:rsidR="00C056AB" w:rsidRDefault="00C056AB" w:rsidP="00C056AB">
      <w:pPr>
        <w:ind w:firstLine="7088"/>
        <w:jc w:val="center"/>
        <w:rPr>
          <w:rFonts w:ascii="Verdana" w:hAnsi="Verdana"/>
          <w:i/>
          <w:sz w:val="16"/>
          <w:szCs w:val="16"/>
        </w:rPr>
      </w:pPr>
    </w:p>
    <w:p w14:paraId="41CF2C1E" w14:textId="77777777" w:rsidR="00C056AB" w:rsidRPr="00120184" w:rsidRDefault="00C056AB" w:rsidP="00C056AB">
      <w:pPr>
        <w:ind w:firstLine="5529"/>
        <w:jc w:val="center"/>
        <w:rPr>
          <w:rFonts w:ascii="Verdana" w:hAnsi="Verdana"/>
          <w:i/>
          <w:sz w:val="16"/>
          <w:szCs w:val="16"/>
        </w:rPr>
      </w:pPr>
      <w:r w:rsidRPr="00120184">
        <w:rPr>
          <w:rFonts w:ascii="Verdana" w:hAnsi="Verdana"/>
          <w:i/>
          <w:sz w:val="16"/>
          <w:szCs w:val="16"/>
        </w:rPr>
        <w:t>………………………………………………………………………………………</w:t>
      </w:r>
    </w:p>
    <w:p w14:paraId="43DC4EF8" w14:textId="77777777" w:rsidR="00C056AB" w:rsidRDefault="00C056AB" w:rsidP="00C056AB">
      <w:pPr>
        <w:suppressAutoHyphens/>
        <w:ind w:left="5529"/>
        <w:jc w:val="center"/>
        <w:rPr>
          <w:rFonts w:ascii="Verdana" w:hAnsi="Verdana"/>
          <w:i/>
          <w:sz w:val="16"/>
          <w:szCs w:val="16"/>
        </w:rPr>
      </w:pPr>
      <w:r w:rsidRPr="00270BC3">
        <w:rPr>
          <w:rFonts w:ascii="Verdana" w:hAnsi="Verdana"/>
          <w:i/>
          <w:sz w:val="16"/>
          <w:szCs w:val="16"/>
        </w:rPr>
        <w:t>(podpis</w:t>
      </w:r>
      <w:r>
        <w:rPr>
          <w:rFonts w:ascii="Verdana" w:hAnsi="Verdana"/>
          <w:i/>
          <w:sz w:val="16"/>
          <w:szCs w:val="16"/>
        </w:rPr>
        <w:t xml:space="preserve"> kupującego lub osoby/osób uprawnionych </w:t>
      </w:r>
    </w:p>
    <w:p w14:paraId="75CE524A" w14:textId="77777777" w:rsidR="00C056AB" w:rsidRDefault="00C056AB" w:rsidP="00C056AB">
      <w:pPr>
        <w:suppressAutoHyphens/>
        <w:ind w:left="5529"/>
        <w:jc w:val="center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do zaciągania zobowiązań w imieniu kupującego</w:t>
      </w:r>
      <w:r w:rsidRPr="00270BC3">
        <w:rPr>
          <w:rFonts w:ascii="Verdana" w:hAnsi="Verdana"/>
          <w:i/>
          <w:sz w:val="16"/>
          <w:szCs w:val="16"/>
        </w:rPr>
        <w:t>)</w:t>
      </w:r>
    </w:p>
    <w:sectPr w:rsidR="00C056AB" w:rsidSect="00B738DC">
      <w:footerReference w:type="default" r:id="rId8"/>
      <w:pgSz w:w="11907" w:h="16840" w:code="9"/>
      <w:pgMar w:top="993" w:right="851" w:bottom="993" w:left="1134" w:header="567" w:footer="48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BF491" w14:textId="77777777" w:rsidR="00500A24" w:rsidRDefault="00500A24">
      <w:r>
        <w:separator/>
      </w:r>
    </w:p>
  </w:endnote>
  <w:endnote w:type="continuationSeparator" w:id="0">
    <w:p w14:paraId="585C4991" w14:textId="77777777" w:rsidR="00500A24" w:rsidRDefault="00500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B4548" w14:textId="77777777" w:rsidR="00381E6E" w:rsidRDefault="007F27B6" w:rsidP="0048568A">
    <w:pPr>
      <w:pStyle w:val="Stopka"/>
      <w:pBdr>
        <w:top w:val="single" w:sz="4" w:space="1" w:color="auto"/>
      </w:pBdr>
      <w:ind w:right="-1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S</w:t>
    </w:r>
    <w:r w:rsidR="00C55941" w:rsidRPr="00C55941">
      <w:rPr>
        <w:rFonts w:ascii="Verdana" w:hAnsi="Verdana"/>
        <w:sz w:val="16"/>
        <w:szCs w:val="16"/>
      </w:rPr>
      <w:t>przedaż organicznego środka poprawiającego właściwości gleby</w:t>
    </w:r>
    <w:r>
      <w:rPr>
        <w:rFonts w:ascii="Verdana" w:hAnsi="Verdana"/>
        <w:sz w:val="16"/>
        <w:szCs w:val="16"/>
      </w:rPr>
      <w:t xml:space="preserve"> „e-kompost”</w:t>
    </w:r>
    <w:r w:rsidR="00C55941" w:rsidRPr="00C55941">
      <w:rPr>
        <w:rFonts w:ascii="Verdana" w:hAnsi="Verdana"/>
        <w:sz w:val="16"/>
        <w:szCs w:val="16"/>
      </w:rPr>
      <w:t xml:space="preserve">, wytwarzanego na terenie Kompostowni </w:t>
    </w:r>
  </w:p>
  <w:p w14:paraId="617DDAAF" w14:textId="77777777" w:rsidR="002755CE" w:rsidRPr="005E3710" w:rsidRDefault="00C55941" w:rsidP="0048568A">
    <w:pPr>
      <w:pStyle w:val="Stopka"/>
      <w:pBdr>
        <w:top w:val="single" w:sz="4" w:space="1" w:color="auto"/>
      </w:pBdr>
      <w:ind w:right="-1"/>
      <w:jc w:val="center"/>
      <w:rPr>
        <w:rFonts w:ascii="Verdana" w:hAnsi="Verdana"/>
        <w:sz w:val="16"/>
        <w:szCs w:val="16"/>
      </w:rPr>
    </w:pPr>
    <w:r w:rsidRPr="00C55941">
      <w:rPr>
        <w:rFonts w:ascii="Verdana" w:hAnsi="Verdana"/>
        <w:sz w:val="16"/>
        <w:szCs w:val="16"/>
      </w:rPr>
      <w:t>Odpadów Zielonych zlokalizowanej przy ul. Janowskiej 51 we Wrocławi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DBB09" w14:textId="77777777" w:rsidR="00500A24" w:rsidRDefault="00500A24">
      <w:r>
        <w:separator/>
      </w:r>
    </w:p>
  </w:footnote>
  <w:footnote w:type="continuationSeparator" w:id="0">
    <w:p w14:paraId="1868132F" w14:textId="77777777" w:rsidR="00500A24" w:rsidRDefault="00500A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8A82FC2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D07CAA9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28C8F34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2779DA"/>
    <w:multiLevelType w:val="hybridMultilevel"/>
    <w:tmpl w:val="A8A41CE8"/>
    <w:lvl w:ilvl="0" w:tplc="3F309CB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6A03C9"/>
    <w:multiLevelType w:val="hybridMultilevel"/>
    <w:tmpl w:val="D92056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C3153DE"/>
    <w:multiLevelType w:val="hybridMultilevel"/>
    <w:tmpl w:val="B2921AD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A2EFE"/>
    <w:multiLevelType w:val="singleLevel"/>
    <w:tmpl w:val="1278F21E"/>
    <w:lvl w:ilvl="0">
      <w:start w:val="11"/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</w:rPr>
    </w:lvl>
  </w:abstractNum>
  <w:abstractNum w:abstractNumId="7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BBE57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D3758B1"/>
    <w:multiLevelType w:val="hybridMultilevel"/>
    <w:tmpl w:val="649E94B0"/>
    <w:lvl w:ilvl="0" w:tplc="041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3B4B15"/>
    <w:multiLevelType w:val="hybridMultilevel"/>
    <w:tmpl w:val="63AC29E8"/>
    <w:lvl w:ilvl="0" w:tplc="981A9D6C">
      <w:start w:val="1"/>
      <w:numFmt w:val="lowerLetter"/>
      <w:lvlText w:val="%1)"/>
      <w:lvlJc w:val="left"/>
      <w:pPr>
        <w:tabs>
          <w:tab w:val="num" w:pos="1152"/>
        </w:tabs>
        <w:ind w:left="1152" w:hanging="360"/>
      </w:pPr>
      <w:rPr>
        <w:rFonts w:ascii="Arial" w:hAnsi="Arial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32"/>
        </w:tabs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11" w15:restartNumberingAfterBreak="0">
    <w:nsid w:val="4DED4F0E"/>
    <w:multiLevelType w:val="hybridMultilevel"/>
    <w:tmpl w:val="ADB472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FEA0ED4"/>
    <w:multiLevelType w:val="hybridMultilevel"/>
    <w:tmpl w:val="2110AA34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 w15:restartNumberingAfterBreak="0">
    <w:nsid w:val="53761A33"/>
    <w:multiLevelType w:val="singleLevel"/>
    <w:tmpl w:val="BFA6E3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2"/>
      </w:rPr>
    </w:lvl>
  </w:abstractNum>
  <w:abstractNum w:abstractNumId="14" w15:restartNumberingAfterBreak="0">
    <w:nsid w:val="6F3817EE"/>
    <w:multiLevelType w:val="multilevel"/>
    <w:tmpl w:val="AC1E6762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648" w:hanging="108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008" w:hanging="144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368" w:hanging="180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728" w:hanging="216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088" w:hanging="2520"/>
      </w:pPr>
      <w:rPr>
        <w:rFonts w:hint="default"/>
        <w:i w:val="0"/>
      </w:rPr>
    </w:lvl>
  </w:abstractNum>
  <w:abstractNum w:abstractNumId="15" w15:restartNumberingAfterBreak="0">
    <w:nsid w:val="6F4172C8"/>
    <w:multiLevelType w:val="hybridMultilevel"/>
    <w:tmpl w:val="CDC80B00"/>
    <w:lvl w:ilvl="0" w:tplc="E9749BC8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A491787"/>
    <w:multiLevelType w:val="hybridMultilevel"/>
    <w:tmpl w:val="48740F6A"/>
    <w:lvl w:ilvl="0" w:tplc="718C656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D044A80"/>
    <w:multiLevelType w:val="hybridMultilevel"/>
    <w:tmpl w:val="CDC80B00"/>
    <w:lvl w:ilvl="0" w:tplc="E9749BC8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EAE3EC3"/>
    <w:multiLevelType w:val="hybridMultilevel"/>
    <w:tmpl w:val="B256FD92"/>
    <w:lvl w:ilvl="0" w:tplc="C05629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6980392">
    <w:abstractNumId w:val="7"/>
  </w:num>
  <w:num w:numId="2" w16cid:durableId="505436886">
    <w:abstractNumId w:val="2"/>
  </w:num>
  <w:num w:numId="3" w16cid:durableId="386149203">
    <w:abstractNumId w:val="1"/>
  </w:num>
  <w:num w:numId="4" w16cid:durableId="1100953537">
    <w:abstractNumId w:val="0"/>
  </w:num>
  <w:num w:numId="5" w16cid:durableId="386343513">
    <w:abstractNumId w:val="6"/>
  </w:num>
  <w:num w:numId="6" w16cid:durableId="1678580677">
    <w:abstractNumId w:val="8"/>
  </w:num>
  <w:num w:numId="7" w16cid:durableId="42861886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73459239">
    <w:abstractNumId w:val="13"/>
  </w:num>
  <w:num w:numId="9" w16cid:durableId="355039731">
    <w:abstractNumId w:val="12"/>
  </w:num>
  <w:num w:numId="10" w16cid:durableId="1124540417">
    <w:abstractNumId w:val="10"/>
  </w:num>
  <w:num w:numId="11" w16cid:durableId="18666776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84491467">
    <w:abstractNumId w:val="4"/>
  </w:num>
  <w:num w:numId="13" w16cid:durableId="1751073973">
    <w:abstractNumId w:val="14"/>
  </w:num>
  <w:num w:numId="14" w16cid:durableId="357850300">
    <w:abstractNumId w:val="3"/>
  </w:num>
  <w:num w:numId="15" w16cid:durableId="2093893824">
    <w:abstractNumId w:val="9"/>
  </w:num>
  <w:num w:numId="16" w16cid:durableId="628633940">
    <w:abstractNumId w:val="16"/>
  </w:num>
  <w:num w:numId="17" w16cid:durableId="721054864">
    <w:abstractNumId w:val="15"/>
  </w:num>
  <w:num w:numId="18" w16cid:durableId="240144536">
    <w:abstractNumId w:val="11"/>
  </w:num>
  <w:num w:numId="19" w16cid:durableId="787509110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DC9"/>
    <w:rsid w:val="000001EA"/>
    <w:rsid w:val="0000076C"/>
    <w:rsid w:val="00003F9C"/>
    <w:rsid w:val="00011582"/>
    <w:rsid w:val="000255D8"/>
    <w:rsid w:val="00030EDC"/>
    <w:rsid w:val="00031CFD"/>
    <w:rsid w:val="000345CE"/>
    <w:rsid w:val="00037147"/>
    <w:rsid w:val="000451E2"/>
    <w:rsid w:val="000463CF"/>
    <w:rsid w:val="000473AC"/>
    <w:rsid w:val="00055F82"/>
    <w:rsid w:val="00057027"/>
    <w:rsid w:val="000663BF"/>
    <w:rsid w:val="00071D67"/>
    <w:rsid w:val="000756A3"/>
    <w:rsid w:val="000930E4"/>
    <w:rsid w:val="000A5A1F"/>
    <w:rsid w:val="000A6657"/>
    <w:rsid w:val="000B2CC9"/>
    <w:rsid w:val="000C021E"/>
    <w:rsid w:val="000C50EE"/>
    <w:rsid w:val="000D2CAF"/>
    <w:rsid w:val="000D3AE8"/>
    <w:rsid w:val="000E0872"/>
    <w:rsid w:val="000E097D"/>
    <w:rsid w:val="000E7C73"/>
    <w:rsid w:val="000F7339"/>
    <w:rsid w:val="0010084C"/>
    <w:rsid w:val="00101B0B"/>
    <w:rsid w:val="00102DF2"/>
    <w:rsid w:val="00102F5E"/>
    <w:rsid w:val="00104934"/>
    <w:rsid w:val="00107FDF"/>
    <w:rsid w:val="001126E8"/>
    <w:rsid w:val="00113A41"/>
    <w:rsid w:val="00114AB5"/>
    <w:rsid w:val="001169EC"/>
    <w:rsid w:val="00120184"/>
    <w:rsid w:val="001254B2"/>
    <w:rsid w:val="001255A8"/>
    <w:rsid w:val="001256FF"/>
    <w:rsid w:val="001416ED"/>
    <w:rsid w:val="001434E2"/>
    <w:rsid w:val="00144FA3"/>
    <w:rsid w:val="00145762"/>
    <w:rsid w:val="001607F1"/>
    <w:rsid w:val="00170560"/>
    <w:rsid w:val="00171A7F"/>
    <w:rsid w:val="00172CA4"/>
    <w:rsid w:val="0017477F"/>
    <w:rsid w:val="00181B12"/>
    <w:rsid w:val="001820C4"/>
    <w:rsid w:val="00186760"/>
    <w:rsid w:val="00193967"/>
    <w:rsid w:val="00194C74"/>
    <w:rsid w:val="00194D70"/>
    <w:rsid w:val="00197B89"/>
    <w:rsid w:val="00197EC6"/>
    <w:rsid w:val="001A0911"/>
    <w:rsid w:val="001A2461"/>
    <w:rsid w:val="001A3061"/>
    <w:rsid w:val="001A3A81"/>
    <w:rsid w:val="001A6125"/>
    <w:rsid w:val="001B2A5F"/>
    <w:rsid w:val="001B4724"/>
    <w:rsid w:val="001B5D49"/>
    <w:rsid w:val="001C1592"/>
    <w:rsid w:val="001D3CBD"/>
    <w:rsid w:val="001D3F47"/>
    <w:rsid w:val="001D674F"/>
    <w:rsid w:val="001E47E1"/>
    <w:rsid w:val="001F2543"/>
    <w:rsid w:val="001F4604"/>
    <w:rsid w:val="00205B62"/>
    <w:rsid w:val="00211871"/>
    <w:rsid w:val="002161CF"/>
    <w:rsid w:val="00221A3F"/>
    <w:rsid w:val="00234E58"/>
    <w:rsid w:val="00236739"/>
    <w:rsid w:val="00236D69"/>
    <w:rsid w:val="00236DAD"/>
    <w:rsid w:val="002418EC"/>
    <w:rsid w:val="002528E5"/>
    <w:rsid w:val="002574F0"/>
    <w:rsid w:val="00270BC3"/>
    <w:rsid w:val="002755CE"/>
    <w:rsid w:val="00277DD7"/>
    <w:rsid w:val="00282288"/>
    <w:rsid w:val="00286B18"/>
    <w:rsid w:val="002910D3"/>
    <w:rsid w:val="002912E6"/>
    <w:rsid w:val="0029145C"/>
    <w:rsid w:val="00297FAD"/>
    <w:rsid w:val="002A48D0"/>
    <w:rsid w:val="002A4B89"/>
    <w:rsid w:val="002C0286"/>
    <w:rsid w:val="002C0638"/>
    <w:rsid w:val="002C08DD"/>
    <w:rsid w:val="002C1A85"/>
    <w:rsid w:val="002D3D62"/>
    <w:rsid w:val="002D41A1"/>
    <w:rsid w:val="002D4C86"/>
    <w:rsid w:val="002D5BD5"/>
    <w:rsid w:val="002E1024"/>
    <w:rsid w:val="002E36B7"/>
    <w:rsid w:val="002E54DF"/>
    <w:rsid w:val="002E635E"/>
    <w:rsid w:val="002F0B4C"/>
    <w:rsid w:val="002F3C83"/>
    <w:rsid w:val="00304152"/>
    <w:rsid w:val="00304F2B"/>
    <w:rsid w:val="00312786"/>
    <w:rsid w:val="003140BB"/>
    <w:rsid w:val="00314728"/>
    <w:rsid w:val="00326929"/>
    <w:rsid w:val="003302C6"/>
    <w:rsid w:val="0033375A"/>
    <w:rsid w:val="003430FC"/>
    <w:rsid w:val="003529DA"/>
    <w:rsid w:val="00352AA3"/>
    <w:rsid w:val="00353042"/>
    <w:rsid w:val="00355B3A"/>
    <w:rsid w:val="00357D95"/>
    <w:rsid w:val="0036140C"/>
    <w:rsid w:val="00381B76"/>
    <w:rsid w:val="00381E6E"/>
    <w:rsid w:val="0038707C"/>
    <w:rsid w:val="003A0F0A"/>
    <w:rsid w:val="003A7274"/>
    <w:rsid w:val="003B0FCC"/>
    <w:rsid w:val="003B254F"/>
    <w:rsid w:val="003B71F0"/>
    <w:rsid w:val="003B7C82"/>
    <w:rsid w:val="003C42A8"/>
    <w:rsid w:val="003C593A"/>
    <w:rsid w:val="003D3452"/>
    <w:rsid w:val="003D51AB"/>
    <w:rsid w:val="003D65C9"/>
    <w:rsid w:val="003E7A41"/>
    <w:rsid w:val="003F2726"/>
    <w:rsid w:val="0040170D"/>
    <w:rsid w:val="00411E10"/>
    <w:rsid w:val="00427A00"/>
    <w:rsid w:val="0043050A"/>
    <w:rsid w:val="00431B6E"/>
    <w:rsid w:val="00440D0D"/>
    <w:rsid w:val="00442A02"/>
    <w:rsid w:val="00444BF9"/>
    <w:rsid w:val="00445917"/>
    <w:rsid w:val="00457D1D"/>
    <w:rsid w:val="00463FD4"/>
    <w:rsid w:val="00480A6D"/>
    <w:rsid w:val="00481003"/>
    <w:rsid w:val="0048568A"/>
    <w:rsid w:val="00486C87"/>
    <w:rsid w:val="00486CC7"/>
    <w:rsid w:val="00491293"/>
    <w:rsid w:val="004A5DC9"/>
    <w:rsid w:val="004B0C6A"/>
    <w:rsid w:val="004B0D30"/>
    <w:rsid w:val="004B0F5D"/>
    <w:rsid w:val="004B1CEA"/>
    <w:rsid w:val="004B36EA"/>
    <w:rsid w:val="004C247C"/>
    <w:rsid w:val="004C4DD7"/>
    <w:rsid w:val="004C51D4"/>
    <w:rsid w:val="004C6E4F"/>
    <w:rsid w:val="004D30A7"/>
    <w:rsid w:val="004F29A8"/>
    <w:rsid w:val="004F7D93"/>
    <w:rsid w:val="005008F3"/>
    <w:rsid w:val="00500A24"/>
    <w:rsid w:val="00524896"/>
    <w:rsid w:val="005336F9"/>
    <w:rsid w:val="0053400B"/>
    <w:rsid w:val="00535360"/>
    <w:rsid w:val="00540DBA"/>
    <w:rsid w:val="0054213F"/>
    <w:rsid w:val="00555218"/>
    <w:rsid w:val="005606D9"/>
    <w:rsid w:val="00565920"/>
    <w:rsid w:val="00570275"/>
    <w:rsid w:val="00575816"/>
    <w:rsid w:val="005812F7"/>
    <w:rsid w:val="00586170"/>
    <w:rsid w:val="00591FC3"/>
    <w:rsid w:val="0059330B"/>
    <w:rsid w:val="00594EDD"/>
    <w:rsid w:val="00595320"/>
    <w:rsid w:val="0059780D"/>
    <w:rsid w:val="005B16ED"/>
    <w:rsid w:val="005B1F72"/>
    <w:rsid w:val="005B405B"/>
    <w:rsid w:val="005C54FC"/>
    <w:rsid w:val="005C7FE9"/>
    <w:rsid w:val="005D1DCE"/>
    <w:rsid w:val="005D5BC5"/>
    <w:rsid w:val="005E1CE3"/>
    <w:rsid w:val="005E1FBA"/>
    <w:rsid w:val="005E2685"/>
    <w:rsid w:val="005E2F31"/>
    <w:rsid w:val="005E323A"/>
    <w:rsid w:val="005E40F4"/>
    <w:rsid w:val="005E6F77"/>
    <w:rsid w:val="005F3328"/>
    <w:rsid w:val="005F4BC9"/>
    <w:rsid w:val="006007D3"/>
    <w:rsid w:val="00605C28"/>
    <w:rsid w:val="00605D18"/>
    <w:rsid w:val="00606133"/>
    <w:rsid w:val="0060626F"/>
    <w:rsid w:val="00607E08"/>
    <w:rsid w:val="006152C4"/>
    <w:rsid w:val="00620920"/>
    <w:rsid w:val="006310E7"/>
    <w:rsid w:val="006319F4"/>
    <w:rsid w:val="0063319D"/>
    <w:rsid w:val="0063326F"/>
    <w:rsid w:val="00634B23"/>
    <w:rsid w:val="006374D6"/>
    <w:rsid w:val="00637C0C"/>
    <w:rsid w:val="00640611"/>
    <w:rsid w:val="006424F0"/>
    <w:rsid w:val="00645F64"/>
    <w:rsid w:val="00646210"/>
    <w:rsid w:val="00647AA1"/>
    <w:rsid w:val="0065223E"/>
    <w:rsid w:val="00652F65"/>
    <w:rsid w:val="00663D8A"/>
    <w:rsid w:val="00664062"/>
    <w:rsid w:val="00666508"/>
    <w:rsid w:val="00677A51"/>
    <w:rsid w:val="006902B5"/>
    <w:rsid w:val="006931FB"/>
    <w:rsid w:val="0069549F"/>
    <w:rsid w:val="00695BE8"/>
    <w:rsid w:val="00697870"/>
    <w:rsid w:val="006A5CB9"/>
    <w:rsid w:val="006A6308"/>
    <w:rsid w:val="006A7FCE"/>
    <w:rsid w:val="006B15E9"/>
    <w:rsid w:val="006B1CA4"/>
    <w:rsid w:val="006B403F"/>
    <w:rsid w:val="006B6956"/>
    <w:rsid w:val="006C2482"/>
    <w:rsid w:val="006C48EC"/>
    <w:rsid w:val="006C492B"/>
    <w:rsid w:val="006C796E"/>
    <w:rsid w:val="006D4722"/>
    <w:rsid w:val="006E1E0C"/>
    <w:rsid w:val="006E63EC"/>
    <w:rsid w:val="006F1727"/>
    <w:rsid w:val="007231D9"/>
    <w:rsid w:val="0072574E"/>
    <w:rsid w:val="007304A6"/>
    <w:rsid w:val="0073160A"/>
    <w:rsid w:val="007344D0"/>
    <w:rsid w:val="00737859"/>
    <w:rsid w:val="00746F41"/>
    <w:rsid w:val="00776B88"/>
    <w:rsid w:val="007876CD"/>
    <w:rsid w:val="007A7A0F"/>
    <w:rsid w:val="007A7F4F"/>
    <w:rsid w:val="007B19DA"/>
    <w:rsid w:val="007B3771"/>
    <w:rsid w:val="007B775C"/>
    <w:rsid w:val="007C6EEF"/>
    <w:rsid w:val="007C7C09"/>
    <w:rsid w:val="007D2E8D"/>
    <w:rsid w:val="007D3166"/>
    <w:rsid w:val="007D6832"/>
    <w:rsid w:val="007D7A2C"/>
    <w:rsid w:val="007E0067"/>
    <w:rsid w:val="007E441D"/>
    <w:rsid w:val="007E4D45"/>
    <w:rsid w:val="007E6883"/>
    <w:rsid w:val="007F27B6"/>
    <w:rsid w:val="007F3DC7"/>
    <w:rsid w:val="008054B8"/>
    <w:rsid w:val="0081064A"/>
    <w:rsid w:val="00817A0A"/>
    <w:rsid w:val="00822B59"/>
    <w:rsid w:val="008234FA"/>
    <w:rsid w:val="008430DE"/>
    <w:rsid w:val="008440BE"/>
    <w:rsid w:val="00844938"/>
    <w:rsid w:val="00852A41"/>
    <w:rsid w:val="00853B64"/>
    <w:rsid w:val="008552DE"/>
    <w:rsid w:val="00863520"/>
    <w:rsid w:val="00873785"/>
    <w:rsid w:val="008826EF"/>
    <w:rsid w:val="00890438"/>
    <w:rsid w:val="00897D3B"/>
    <w:rsid w:val="008A57C0"/>
    <w:rsid w:val="008A7518"/>
    <w:rsid w:val="008E12E1"/>
    <w:rsid w:val="008E215D"/>
    <w:rsid w:val="008F11B5"/>
    <w:rsid w:val="008F1488"/>
    <w:rsid w:val="009002EA"/>
    <w:rsid w:val="0090042F"/>
    <w:rsid w:val="00902093"/>
    <w:rsid w:val="00904C30"/>
    <w:rsid w:val="009062D0"/>
    <w:rsid w:val="00912E6C"/>
    <w:rsid w:val="00913288"/>
    <w:rsid w:val="00913D97"/>
    <w:rsid w:val="0092294E"/>
    <w:rsid w:val="009321D4"/>
    <w:rsid w:val="00934AD2"/>
    <w:rsid w:val="0094100D"/>
    <w:rsid w:val="00946E21"/>
    <w:rsid w:val="00954184"/>
    <w:rsid w:val="00956CC9"/>
    <w:rsid w:val="00957EC1"/>
    <w:rsid w:val="00963133"/>
    <w:rsid w:val="009657D1"/>
    <w:rsid w:val="00975EF6"/>
    <w:rsid w:val="009800B3"/>
    <w:rsid w:val="00982E0B"/>
    <w:rsid w:val="00987A0A"/>
    <w:rsid w:val="009951CF"/>
    <w:rsid w:val="009A0AB8"/>
    <w:rsid w:val="009A0F24"/>
    <w:rsid w:val="009A2C4C"/>
    <w:rsid w:val="009B1AF8"/>
    <w:rsid w:val="009C4B9B"/>
    <w:rsid w:val="009D0585"/>
    <w:rsid w:val="009D0BBB"/>
    <w:rsid w:val="009D3453"/>
    <w:rsid w:val="009D3625"/>
    <w:rsid w:val="009E2804"/>
    <w:rsid w:val="009E50AD"/>
    <w:rsid w:val="009F1CDE"/>
    <w:rsid w:val="009F2B56"/>
    <w:rsid w:val="009F668B"/>
    <w:rsid w:val="009F72A6"/>
    <w:rsid w:val="00A0562B"/>
    <w:rsid w:val="00A11209"/>
    <w:rsid w:val="00A208B1"/>
    <w:rsid w:val="00A208D8"/>
    <w:rsid w:val="00A20A35"/>
    <w:rsid w:val="00A245F8"/>
    <w:rsid w:val="00A2770F"/>
    <w:rsid w:val="00A41BB8"/>
    <w:rsid w:val="00A43DAC"/>
    <w:rsid w:val="00A54DE7"/>
    <w:rsid w:val="00A558EA"/>
    <w:rsid w:val="00A6246C"/>
    <w:rsid w:val="00A6304B"/>
    <w:rsid w:val="00A64970"/>
    <w:rsid w:val="00A65258"/>
    <w:rsid w:val="00A70FD8"/>
    <w:rsid w:val="00A717D9"/>
    <w:rsid w:val="00A77265"/>
    <w:rsid w:val="00A812C7"/>
    <w:rsid w:val="00A91B1B"/>
    <w:rsid w:val="00A94687"/>
    <w:rsid w:val="00AA08C6"/>
    <w:rsid w:val="00AA0D2F"/>
    <w:rsid w:val="00AA2304"/>
    <w:rsid w:val="00AA3234"/>
    <w:rsid w:val="00AB556E"/>
    <w:rsid w:val="00AB6C22"/>
    <w:rsid w:val="00AC43F2"/>
    <w:rsid w:val="00AD6968"/>
    <w:rsid w:val="00AE15B1"/>
    <w:rsid w:val="00AF320F"/>
    <w:rsid w:val="00B00A4A"/>
    <w:rsid w:val="00B044AB"/>
    <w:rsid w:val="00B04FE1"/>
    <w:rsid w:val="00B050B5"/>
    <w:rsid w:val="00B0697B"/>
    <w:rsid w:val="00B07630"/>
    <w:rsid w:val="00B079DA"/>
    <w:rsid w:val="00B07D34"/>
    <w:rsid w:val="00B131F6"/>
    <w:rsid w:val="00B14E30"/>
    <w:rsid w:val="00B3542F"/>
    <w:rsid w:val="00B3563F"/>
    <w:rsid w:val="00B417F5"/>
    <w:rsid w:val="00B45673"/>
    <w:rsid w:val="00B467D4"/>
    <w:rsid w:val="00B602BC"/>
    <w:rsid w:val="00B67132"/>
    <w:rsid w:val="00B738DC"/>
    <w:rsid w:val="00B756F8"/>
    <w:rsid w:val="00B76D3A"/>
    <w:rsid w:val="00B76FEC"/>
    <w:rsid w:val="00B77ED0"/>
    <w:rsid w:val="00B83DEE"/>
    <w:rsid w:val="00B84E5A"/>
    <w:rsid w:val="00BA17D6"/>
    <w:rsid w:val="00BA49C6"/>
    <w:rsid w:val="00BB265C"/>
    <w:rsid w:val="00BB2763"/>
    <w:rsid w:val="00BC0A91"/>
    <w:rsid w:val="00BC6E2A"/>
    <w:rsid w:val="00BD0823"/>
    <w:rsid w:val="00BD2426"/>
    <w:rsid w:val="00BE2837"/>
    <w:rsid w:val="00BE53C4"/>
    <w:rsid w:val="00BF26D8"/>
    <w:rsid w:val="00BF3A75"/>
    <w:rsid w:val="00BF3D98"/>
    <w:rsid w:val="00C00B9F"/>
    <w:rsid w:val="00C05686"/>
    <w:rsid w:val="00C056AB"/>
    <w:rsid w:val="00C133C1"/>
    <w:rsid w:val="00C20C97"/>
    <w:rsid w:val="00C21512"/>
    <w:rsid w:val="00C338F2"/>
    <w:rsid w:val="00C35AA3"/>
    <w:rsid w:val="00C4454A"/>
    <w:rsid w:val="00C55941"/>
    <w:rsid w:val="00C57399"/>
    <w:rsid w:val="00C632E6"/>
    <w:rsid w:val="00C65EDB"/>
    <w:rsid w:val="00C74EF7"/>
    <w:rsid w:val="00C8371A"/>
    <w:rsid w:val="00C855A7"/>
    <w:rsid w:val="00C911D5"/>
    <w:rsid w:val="00C92124"/>
    <w:rsid w:val="00C93102"/>
    <w:rsid w:val="00CC01FB"/>
    <w:rsid w:val="00CC0D83"/>
    <w:rsid w:val="00CC1D5B"/>
    <w:rsid w:val="00CC33B6"/>
    <w:rsid w:val="00CC65DC"/>
    <w:rsid w:val="00CD0A8C"/>
    <w:rsid w:val="00CD4313"/>
    <w:rsid w:val="00CD502C"/>
    <w:rsid w:val="00CD7017"/>
    <w:rsid w:val="00CE3481"/>
    <w:rsid w:val="00CE44B8"/>
    <w:rsid w:val="00CF7E2A"/>
    <w:rsid w:val="00D060B1"/>
    <w:rsid w:val="00D11160"/>
    <w:rsid w:val="00D1243A"/>
    <w:rsid w:val="00D14318"/>
    <w:rsid w:val="00D23BE9"/>
    <w:rsid w:val="00D2455F"/>
    <w:rsid w:val="00D37A10"/>
    <w:rsid w:val="00D45AC0"/>
    <w:rsid w:val="00D4670F"/>
    <w:rsid w:val="00D46CB0"/>
    <w:rsid w:val="00D51725"/>
    <w:rsid w:val="00D666CB"/>
    <w:rsid w:val="00D850E1"/>
    <w:rsid w:val="00D8652D"/>
    <w:rsid w:val="00D86D6E"/>
    <w:rsid w:val="00DA3401"/>
    <w:rsid w:val="00DA5D6D"/>
    <w:rsid w:val="00DB219F"/>
    <w:rsid w:val="00DC095A"/>
    <w:rsid w:val="00DC48C4"/>
    <w:rsid w:val="00DC63F5"/>
    <w:rsid w:val="00DD02C5"/>
    <w:rsid w:val="00DF39CF"/>
    <w:rsid w:val="00DF6524"/>
    <w:rsid w:val="00E05F92"/>
    <w:rsid w:val="00E14353"/>
    <w:rsid w:val="00E15597"/>
    <w:rsid w:val="00E203B3"/>
    <w:rsid w:val="00E20B44"/>
    <w:rsid w:val="00E24262"/>
    <w:rsid w:val="00E328EA"/>
    <w:rsid w:val="00E3307D"/>
    <w:rsid w:val="00E34BD5"/>
    <w:rsid w:val="00E40395"/>
    <w:rsid w:val="00E41EE4"/>
    <w:rsid w:val="00E453CF"/>
    <w:rsid w:val="00E53DD0"/>
    <w:rsid w:val="00E553A7"/>
    <w:rsid w:val="00E568B7"/>
    <w:rsid w:val="00E57AE5"/>
    <w:rsid w:val="00E60917"/>
    <w:rsid w:val="00E62E23"/>
    <w:rsid w:val="00E717CA"/>
    <w:rsid w:val="00E72560"/>
    <w:rsid w:val="00E7533F"/>
    <w:rsid w:val="00E837F4"/>
    <w:rsid w:val="00E861C7"/>
    <w:rsid w:val="00E86444"/>
    <w:rsid w:val="00E86B78"/>
    <w:rsid w:val="00E8759C"/>
    <w:rsid w:val="00E90FF2"/>
    <w:rsid w:val="00E934ED"/>
    <w:rsid w:val="00E93547"/>
    <w:rsid w:val="00E938A4"/>
    <w:rsid w:val="00E95E8D"/>
    <w:rsid w:val="00EA20AE"/>
    <w:rsid w:val="00EB1E79"/>
    <w:rsid w:val="00EB4D95"/>
    <w:rsid w:val="00EB5F0F"/>
    <w:rsid w:val="00EC008B"/>
    <w:rsid w:val="00EC0AD9"/>
    <w:rsid w:val="00EC1147"/>
    <w:rsid w:val="00EC4089"/>
    <w:rsid w:val="00EC4853"/>
    <w:rsid w:val="00EC533F"/>
    <w:rsid w:val="00EC5DEE"/>
    <w:rsid w:val="00ED1EC2"/>
    <w:rsid w:val="00ED2C63"/>
    <w:rsid w:val="00ED58A0"/>
    <w:rsid w:val="00EE40FC"/>
    <w:rsid w:val="00F06CF8"/>
    <w:rsid w:val="00F07465"/>
    <w:rsid w:val="00F13679"/>
    <w:rsid w:val="00F2250B"/>
    <w:rsid w:val="00F25572"/>
    <w:rsid w:val="00F31F17"/>
    <w:rsid w:val="00F42EA2"/>
    <w:rsid w:val="00F5189E"/>
    <w:rsid w:val="00F54647"/>
    <w:rsid w:val="00F56AFB"/>
    <w:rsid w:val="00F65FBE"/>
    <w:rsid w:val="00F66011"/>
    <w:rsid w:val="00F93746"/>
    <w:rsid w:val="00FB0C41"/>
    <w:rsid w:val="00FC3B48"/>
    <w:rsid w:val="00FE4AD6"/>
    <w:rsid w:val="00FE6001"/>
    <w:rsid w:val="00FE67DC"/>
    <w:rsid w:val="00FF0F79"/>
    <w:rsid w:val="00FF3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C776E4"/>
  <w15:chartTrackingRefBased/>
  <w15:docId w15:val="{A16A6988-A342-46A4-954F-DA535BC24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467D4"/>
  </w:style>
  <w:style w:type="paragraph" w:styleId="Nagwek1">
    <w:name w:val="heading 1"/>
    <w:basedOn w:val="Normalny"/>
    <w:next w:val="Normalny"/>
    <w:qFormat/>
    <w:pPr>
      <w:keepNext/>
      <w:spacing w:line="360" w:lineRule="auto"/>
      <w:jc w:val="center"/>
      <w:outlineLvl w:val="0"/>
    </w:pPr>
    <w:rPr>
      <w:rFonts w:ascii="Arial" w:hAnsi="Arial"/>
      <w:b/>
      <w:sz w:val="32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rFonts w:ascii="Arial" w:hAnsi="Arial"/>
      <w:b/>
      <w:i/>
      <w:sz w:val="22"/>
    </w:rPr>
  </w:style>
  <w:style w:type="paragraph" w:styleId="Nagwek4">
    <w:name w:val="heading 4"/>
    <w:basedOn w:val="Normalny"/>
    <w:next w:val="Normalny"/>
    <w:qFormat/>
    <w:pPr>
      <w:keepNext/>
      <w:jc w:val="right"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ascii="Arial" w:hAnsi="Arial"/>
      <w:b/>
      <w:sz w:val="28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rFonts w:ascii="Arial" w:hAnsi="Arial"/>
      <w:sz w:val="24"/>
    </w:rPr>
  </w:style>
  <w:style w:type="paragraph" w:styleId="Nagwek8">
    <w:name w:val="heading 8"/>
    <w:basedOn w:val="Normalny"/>
    <w:next w:val="Normalny"/>
    <w:qFormat/>
    <w:pPr>
      <w:keepNext/>
      <w:numPr>
        <w:numId w:val="1"/>
      </w:numPr>
      <w:jc w:val="right"/>
      <w:outlineLvl w:val="7"/>
    </w:pPr>
    <w:rPr>
      <w:rFonts w:ascii="Arial" w:hAnsi="Arial"/>
      <w:sz w:val="24"/>
    </w:rPr>
  </w:style>
  <w:style w:type="paragraph" w:styleId="Nagwek9">
    <w:name w:val="heading 9"/>
    <w:basedOn w:val="Normalny"/>
    <w:next w:val="Normalny"/>
    <w:qFormat/>
    <w:pPr>
      <w:keepNext/>
      <w:jc w:val="both"/>
      <w:outlineLvl w:val="8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3">
    <w:name w:val="Body Text Indent 3"/>
    <w:basedOn w:val="Normalny"/>
    <w:pPr>
      <w:spacing w:line="360" w:lineRule="auto"/>
      <w:ind w:firstLine="1134"/>
      <w:jc w:val="both"/>
    </w:pPr>
    <w:rPr>
      <w:rFonts w:ascii="Arial" w:hAnsi="Arial"/>
      <w:b/>
      <w:sz w:val="24"/>
    </w:rPr>
  </w:style>
  <w:style w:type="paragraph" w:styleId="Tekstpodstawowywcity">
    <w:name w:val="Body Text Indent"/>
    <w:basedOn w:val="Normalny"/>
    <w:pPr>
      <w:ind w:left="357"/>
      <w:outlineLvl w:val="0"/>
    </w:pPr>
    <w:rPr>
      <w:rFonts w:ascii="Arial" w:hAnsi="Arial"/>
      <w:sz w:val="24"/>
    </w:rPr>
  </w:style>
  <w:style w:type="paragraph" w:styleId="Tekstpodstawowywcity2">
    <w:name w:val="Body Text Indent 2"/>
    <w:basedOn w:val="Normalny"/>
    <w:pPr>
      <w:ind w:firstLine="708"/>
    </w:pPr>
    <w:rPr>
      <w:rFonts w:ascii="Arial" w:hAnsi="Arial"/>
      <w:sz w:val="24"/>
    </w:rPr>
  </w:style>
  <w:style w:type="paragraph" w:styleId="Tekstpodstawowy">
    <w:name w:val="Body Text"/>
    <w:basedOn w:val="Normalny"/>
    <w:pPr>
      <w:jc w:val="both"/>
    </w:pPr>
    <w:rPr>
      <w:rFonts w:ascii="Arial" w:hAnsi="Arial"/>
      <w:sz w:val="24"/>
    </w:rPr>
  </w:style>
  <w:style w:type="paragraph" w:styleId="Tekstpodstawowy3">
    <w:name w:val="Body Text 3"/>
    <w:basedOn w:val="Normalny"/>
    <w:pPr>
      <w:jc w:val="center"/>
    </w:pPr>
    <w:rPr>
      <w:rFonts w:ascii="Arial" w:hAnsi="Arial"/>
      <w:b/>
      <w:sz w:val="22"/>
    </w:rPr>
  </w:style>
  <w:style w:type="paragraph" w:styleId="Tekstpodstawowy2">
    <w:name w:val="Body Text 2"/>
    <w:basedOn w:val="Normalny"/>
    <w:pPr>
      <w:jc w:val="both"/>
    </w:pPr>
    <w:rPr>
      <w:rFonts w:ascii="Arial" w:hAnsi="Arial"/>
      <w:b/>
      <w:sz w:val="24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pPr>
      <w:ind w:left="214" w:right="214"/>
      <w:jc w:val="both"/>
    </w:pPr>
    <w:rPr>
      <w:rFonts w:ascii="Arial" w:hAnsi="Arial"/>
      <w:b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customStyle="1" w:styleId="Tekstpodstawowywcity21">
    <w:name w:val="Tekst podstawowy wcięty 21"/>
    <w:basedOn w:val="Normalny"/>
    <w:pPr>
      <w:ind w:left="284"/>
      <w:jc w:val="both"/>
    </w:pPr>
    <w:rPr>
      <w:sz w:val="24"/>
    </w:rPr>
  </w:style>
  <w:style w:type="paragraph" w:customStyle="1" w:styleId="Tekstpodstawowywcity31">
    <w:name w:val="Tekst podstawowy wcięty 31"/>
    <w:basedOn w:val="Normalny"/>
    <w:pPr>
      <w:ind w:left="284" w:hanging="284"/>
      <w:jc w:val="both"/>
    </w:pPr>
    <w:rPr>
      <w:sz w:val="24"/>
    </w:rPr>
  </w:style>
  <w:style w:type="paragraph" w:customStyle="1" w:styleId="tekst">
    <w:name w:val="tekst"/>
    <w:basedOn w:val="Normalny"/>
    <w:pPr>
      <w:suppressLineNumbers/>
      <w:spacing w:before="60" w:after="60"/>
      <w:jc w:val="both"/>
    </w:pPr>
    <w:rPr>
      <w:sz w:val="24"/>
    </w:rPr>
  </w:style>
  <w:style w:type="paragraph" w:customStyle="1" w:styleId="Tekstpodstawowy21">
    <w:name w:val="Tekst podstawowy 21"/>
    <w:basedOn w:val="Normalny"/>
    <w:pPr>
      <w:jc w:val="both"/>
    </w:pPr>
    <w:rPr>
      <w:b/>
      <w:sz w:val="32"/>
    </w:rPr>
  </w:style>
  <w:style w:type="paragraph" w:customStyle="1" w:styleId="Tekstpodstawowy31">
    <w:name w:val="Tekst podstawowy 31"/>
    <w:basedOn w:val="Normalny"/>
    <w:pPr>
      <w:jc w:val="both"/>
    </w:pPr>
    <w:rPr>
      <w:b/>
      <w:sz w:val="24"/>
    </w:rPr>
  </w:style>
  <w:style w:type="paragraph" w:styleId="Lista">
    <w:name w:val="List"/>
    <w:basedOn w:val="Normalny"/>
    <w:pPr>
      <w:ind w:left="283" w:hanging="283"/>
    </w:pPr>
  </w:style>
  <w:style w:type="paragraph" w:styleId="Listapunktowana">
    <w:name w:val="List Bullet"/>
    <w:basedOn w:val="Normalny"/>
    <w:autoRedefine/>
    <w:pPr>
      <w:numPr>
        <w:numId w:val="2"/>
      </w:numPr>
    </w:pPr>
  </w:style>
  <w:style w:type="paragraph" w:styleId="Listapunktowana2">
    <w:name w:val="List Bullet 2"/>
    <w:basedOn w:val="Normalny"/>
    <w:autoRedefine/>
    <w:pPr>
      <w:numPr>
        <w:numId w:val="3"/>
      </w:numPr>
    </w:pPr>
  </w:style>
  <w:style w:type="paragraph" w:styleId="Listapunktowana3">
    <w:name w:val="List Bullet 3"/>
    <w:basedOn w:val="Normalny"/>
    <w:autoRedefine/>
    <w:pPr>
      <w:numPr>
        <w:numId w:val="4"/>
      </w:numPr>
    </w:pPr>
  </w:style>
  <w:style w:type="paragraph" w:customStyle="1" w:styleId="WW-Tekstpodstawowywcity2">
    <w:name w:val="WW-Tekst podstawowy wcięty 2"/>
    <w:basedOn w:val="Normalny"/>
    <w:pPr>
      <w:ind w:left="426" w:hanging="426"/>
      <w:jc w:val="both"/>
    </w:pPr>
    <w:rPr>
      <w:sz w:val="24"/>
    </w:rPr>
  </w:style>
  <w:style w:type="paragraph" w:customStyle="1" w:styleId="Radek">
    <w:name w:val="Radek"/>
    <w:basedOn w:val="Normalny"/>
    <w:autoRedefine/>
    <w:rsid w:val="0063326F"/>
    <w:pPr>
      <w:ind w:left="709" w:hanging="709"/>
      <w:jc w:val="both"/>
    </w:pPr>
    <w:rPr>
      <w:rFonts w:ascii="Arial" w:hAnsi="Arial"/>
      <w:sz w:val="24"/>
    </w:rPr>
  </w:style>
  <w:style w:type="paragraph" w:styleId="Tekstdymka">
    <w:name w:val="Balloon Text"/>
    <w:basedOn w:val="Normalny"/>
    <w:semiHidden/>
    <w:rsid w:val="00A91B1B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rsid w:val="00897D3B"/>
    <w:rPr>
      <w:rFonts w:ascii="Arial" w:hAnsi="Arial"/>
      <w:sz w:val="24"/>
    </w:rPr>
  </w:style>
  <w:style w:type="paragraph" w:styleId="Tekstprzypisukocowego">
    <w:name w:val="endnote text"/>
    <w:basedOn w:val="Normalny"/>
    <w:link w:val="TekstprzypisukocowegoZnak"/>
    <w:rsid w:val="00957EC1"/>
  </w:style>
  <w:style w:type="character" w:customStyle="1" w:styleId="TekstprzypisukocowegoZnak">
    <w:name w:val="Tekst przypisu końcowego Znak"/>
    <w:basedOn w:val="Domylnaczcionkaakapitu"/>
    <w:link w:val="Tekstprzypisukocowego"/>
    <w:rsid w:val="00957EC1"/>
  </w:style>
  <w:style w:type="character" w:styleId="Odwoanieprzypisukocowego">
    <w:name w:val="endnote reference"/>
    <w:rsid w:val="00957EC1"/>
    <w:rPr>
      <w:vertAlign w:val="superscript"/>
    </w:rPr>
  </w:style>
  <w:style w:type="paragraph" w:styleId="Akapitzlist">
    <w:name w:val="List Paragraph"/>
    <w:basedOn w:val="Normalny"/>
    <w:qFormat/>
    <w:rsid w:val="00352AA3"/>
    <w:pPr>
      <w:ind w:left="708"/>
    </w:pPr>
  </w:style>
  <w:style w:type="table" w:styleId="Tabela-Siatka">
    <w:name w:val="Table Grid"/>
    <w:basedOn w:val="Standardowy"/>
    <w:rsid w:val="00817A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9F72A6"/>
  </w:style>
  <w:style w:type="paragraph" w:customStyle="1" w:styleId="Default">
    <w:name w:val="Default"/>
    <w:rsid w:val="009A2C4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Zwykytekst">
    <w:name w:val="Plain Text"/>
    <w:basedOn w:val="Normalny"/>
    <w:link w:val="ZwykytekstZnak"/>
    <w:uiPriority w:val="99"/>
    <w:rsid w:val="00B738DC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rsid w:val="00B738DC"/>
    <w:rPr>
      <w:rFonts w:ascii="Courier New" w:hAnsi="Courier New"/>
    </w:rPr>
  </w:style>
  <w:style w:type="paragraph" w:styleId="NormalnyWeb">
    <w:name w:val="Normal (Web)"/>
    <w:basedOn w:val="Normalny"/>
    <w:unhideWhenUsed/>
    <w:rsid w:val="000E087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8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4BF69-39B1-4354-B4E1-DEEE33FAD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I</vt:lpstr>
    </vt:vector>
  </TitlesOfParts>
  <Company>ZDiK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I</dc:title>
  <dc:subject/>
  <dc:creator>Monika Cander</dc:creator>
  <cp:keywords/>
  <dc:description/>
  <cp:lastModifiedBy>Adrian Konradi</cp:lastModifiedBy>
  <cp:revision>5</cp:revision>
  <cp:lastPrinted>2015-06-11T13:24:00Z</cp:lastPrinted>
  <dcterms:created xsi:type="dcterms:W3CDTF">2022-08-19T07:11:00Z</dcterms:created>
  <dcterms:modified xsi:type="dcterms:W3CDTF">2023-12-11T12:57:00Z</dcterms:modified>
</cp:coreProperties>
</file>